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64" w:rsidRPr="00134557" w:rsidRDefault="003B1064" w:rsidP="00134557">
      <w:pPr>
        <w:pStyle w:val="a7"/>
        <w:jc w:val="both"/>
        <w:rPr>
          <w:sz w:val="28"/>
          <w:szCs w:val="28"/>
        </w:rPr>
      </w:pPr>
    </w:p>
    <w:p w:rsidR="00693C30" w:rsidRDefault="00693C30" w:rsidP="00693C30">
      <w:pPr>
        <w:pStyle w:val="3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6050</wp:posOffset>
            </wp:positionV>
            <wp:extent cx="387350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C30" w:rsidRDefault="00693C30" w:rsidP="00693C30">
      <w:pPr>
        <w:pStyle w:val="3"/>
        <w:rPr>
          <w:bCs/>
        </w:rPr>
      </w:pPr>
    </w:p>
    <w:p w:rsidR="00693C30" w:rsidRDefault="00693C30" w:rsidP="00693C30">
      <w:pPr>
        <w:pStyle w:val="3"/>
        <w:rPr>
          <w:bCs/>
        </w:rPr>
      </w:pPr>
    </w:p>
    <w:p w:rsidR="00693C30" w:rsidRDefault="00693C30" w:rsidP="00693C30">
      <w:pPr>
        <w:pStyle w:val="3"/>
        <w:rPr>
          <w:bCs/>
        </w:rPr>
      </w:pPr>
      <w:r>
        <w:rPr>
          <w:bCs/>
        </w:rPr>
        <w:t>АДМИНИСТРАЦИЯ</w:t>
      </w:r>
    </w:p>
    <w:p w:rsidR="00693C30" w:rsidRDefault="00693C30" w:rsidP="00693C30">
      <w:pPr>
        <w:jc w:val="center"/>
        <w:rPr>
          <w:rFonts w:ascii="Arial" w:hAnsi="Arial"/>
          <w:b/>
          <w:bCs/>
          <w:sz w:val="28"/>
        </w:rPr>
      </w:pPr>
      <w:r>
        <w:rPr>
          <w:b/>
          <w:bCs/>
          <w:sz w:val="28"/>
        </w:rPr>
        <w:t>КАЛАЧЁВСКОГО  МУНИЦИПАЛЬНОГО  РАЙОНА</w:t>
      </w:r>
    </w:p>
    <w:p w:rsidR="00693C30" w:rsidRDefault="00693C30" w:rsidP="00693C30">
      <w:pPr>
        <w:jc w:val="center"/>
        <w:rPr>
          <w:b/>
          <w:bCs/>
          <w:sz w:val="28"/>
        </w:rPr>
      </w:pPr>
      <w:r>
        <w:rPr>
          <w:rFonts w:ascii="Arial" w:hAnsi="Arial"/>
          <w:b/>
          <w:bCs/>
          <w:sz w:val="28"/>
        </w:rPr>
        <w:t xml:space="preserve">  </w:t>
      </w:r>
      <w:r>
        <w:rPr>
          <w:b/>
          <w:bCs/>
          <w:sz w:val="28"/>
        </w:rPr>
        <w:t>ВОЛГОГРАДСКОЙ  ОБЛАСТИ</w:t>
      </w:r>
    </w:p>
    <w:p w:rsidR="00693C30" w:rsidRDefault="008175D1" w:rsidP="00693C30">
      <w:pPr>
        <w:jc w:val="both"/>
      </w:pPr>
      <w:r>
        <w:rPr>
          <w:noProof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693C30" w:rsidRDefault="00693C30" w:rsidP="00693C30">
      <w:pPr>
        <w:jc w:val="center"/>
        <w:rPr>
          <w:sz w:val="32"/>
        </w:rPr>
      </w:pPr>
    </w:p>
    <w:p w:rsidR="00693C30" w:rsidRPr="00762824" w:rsidRDefault="00693C30" w:rsidP="00693C30">
      <w:pPr>
        <w:pStyle w:val="3"/>
        <w:rPr>
          <w:bCs/>
        </w:rPr>
      </w:pPr>
      <w:r w:rsidRPr="00762824">
        <w:rPr>
          <w:bCs/>
        </w:rPr>
        <w:t>ПОСТАНОВЛЕНИЕ</w:t>
      </w:r>
    </w:p>
    <w:p w:rsidR="00693C30" w:rsidRDefault="00693C30" w:rsidP="00693C30">
      <w:pPr>
        <w:rPr>
          <w:b/>
          <w:bCs/>
          <w:sz w:val="32"/>
        </w:rPr>
      </w:pPr>
    </w:p>
    <w:p w:rsidR="00693C30" w:rsidRPr="000E4EB5" w:rsidRDefault="006548A9" w:rsidP="00693C30">
      <w:pPr>
        <w:pStyle w:val="9"/>
        <w:rPr>
          <w:color w:val="FF0000"/>
          <w:sz w:val="26"/>
          <w:szCs w:val="26"/>
        </w:rPr>
      </w:pPr>
      <w:r>
        <w:rPr>
          <w:sz w:val="26"/>
          <w:szCs w:val="26"/>
        </w:rPr>
        <w:t>о</w:t>
      </w:r>
      <w:r w:rsidR="00693C30" w:rsidRPr="000E4EB5">
        <w:rPr>
          <w:sz w:val="26"/>
          <w:szCs w:val="26"/>
        </w:rPr>
        <w:t>т</w:t>
      </w:r>
      <w:r>
        <w:rPr>
          <w:sz w:val="26"/>
          <w:szCs w:val="26"/>
        </w:rPr>
        <w:t xml:space="preserve">  </w:t>
      </w:r>
      <w:r w:rsidR="0081359C">
        <w:rPr>
          <w:sz w:val="26"/>
          <w:szCs w:val="26"/>
        </w:rPr>
        <w:t>28.02.</w:t>
      </w:r>
      <w:r w:rsidR="00414654">
        <w:rPr>
          <w:sz w:val="26"/>
          <w:szCs w:val="26"/>
        </w:rPr>
        <w:t xml:space="preserve"> 2018</w:t>
      </w:r>
      <w:r w:rsidR="00693C30" w:rsidRPr="000E4EB5">
        <w:rPr>
          <w:sz w:val="26"/>
          <w:szCs w:val="26"/>
        </w:rPr>
        <w:t xml:space="preserve"> г.                       </w:t>
      </w:r>
      <w:r w:rsidR="000E2E8A">
        <w:rPr>
          <w:sz w:val="26"/>
          <w:szCs w:val="26"/>
        </w:rPr>
        <w:t xml:space="preserve">    </w:t>
      </w:r>
      <w:r w:rsidR="00327CCC">
        <w:rPr>
          <w:sz w:val="26"/>
          <w:szCs w:val="26"/>
        </w:rPr>
        <w:t xml:space="preserve">   </w:t>
      </w:r>
      <w:r w:rsidR="008C25DD">
        <w:rPr>
          <w:sz w:val="26"/>
          <w:szCs w:val="26"/>
        </w:rPr>
        <w:t xml:space="preserve">    </w:t>
      </w:r>
      <w:r w:rsidR="006709E0">
        <w:rPr>
          <w:sz w:val="26"/>
          <w:szCs w:val="26"/>
        </w:rPr>
        <w:t xml:space="preserve">     </w:t>
      </w:r>
      <w:r w:rsidR="00A808B6">
        <w:rPr>
          <w:sz w:val="26"/>
          <w:szCs w:val="26"/>
        </w:rPr>
        <w:t xml:space="preserve">     </w:t>
      </w:r>
      <w:r w:rsidR="00693C30" w:rsidRPr="000E4EB5">
        <w:rPr>
          <w:sz w:val="26"/>
          <w:szCs w:val="26"/>
        </w:rPr>
        <w:t xml:space="preserve">№ </w:t>
      </w:r>
      <w:r w:rsidR="00FC424D">
        <w:rPr>
          <w:sz w:val="26"/>
          <w:szCs w:val="26"/>
        </w:rPr>
        <w:t xml:space="preserve"> </w:t>
      </w:r>
      <w:r w:rsidR="0081359C">
        <w:rPr>
          <w:sz w:val="26"/>
          <w:szCs w:val="26"/>
        </w:rPr>
        <w:t>137</w:t>
      </w:r>
    </w:p>
    <w:p w:rsidR="003B1064" w:rsidRPr="00693C30" w:rsidRDefault="003B1064" w:rsidP="00693C3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B1064" w:rsidRPr="000E4EB5" w:rsidRDefault="000E2E8A" w:rsidP="000E2E8A">
      <w:pPr>
        <w:pStyle w:val="a7"/>
        <w:ind w:firstLine="708"/>
        <w:jc w:val="both"/>
        <w:rPr>
          <w:rFonts w:eastAsia="Calibri"/>
          <w:b/>
          <w:color w:val="auto"/>
          <w:kern w:val="0"/>
          <w:sz w:val="26"/>
          <w:szCs w:val="26"/>
          <w:lang w:eastAsia="ru-RU"/>
        </w:rPr>
      </w:pPr>
      <w:r>
        <w:rPr>
          <w:rFonts w:eastAsia="Calibri"/>
          <w:b/>
          <w:color w:val="auto"/>
          <w:kern w:val="0"/>
          <w:sz w:val="26"/>
          <w:szCs w:val="26"/>
          <w:lang w:eastAsia="ru-RU"/>
        </w:rPr>
        <w:t>О внесении изменений</w:t>
      </w:r>
      <w:r w:rsidR="00B6672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в постановление</w:t>
      </w:r>
      <w:r w:rsidR="007B5D89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администрации Калачевского </w:t>
      </w:r>
      <w:r w:rsidR="006B061B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>муниципального</w:t>
      </w:r>
      <w:r w:rsidR="007B5D89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района от</w:t>
      </w:r>
      <w:r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  <w:r w:rsidR="00B6078E">
        <w:rPr>
          <w:rFonts w:eastAsia="Calibri"/>
          <w:b/>
          <w:color w:val="auto"/>
          <w:kern w:val="0"/>
          <w:sz w:val="26"/>
          <w:szCs w:val="26"/>
          <w:lang w:eastAsia="ru-RU"/>
        </w:rPr>
        <w:t>12.08. 2015</w:t>
      </w:r>
      <w:r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г № </w:t>
      </w:r>
      <w:r w:rsidR="00B6078E">
        <w:rPr>
          <w:rFonts w:eastAsia="Calibri"/>
          <w:b/>
          <w:color w:val="auto"/>
          <w:kern w:val="0"/>
          <w:sz w:val="26"/>
          <w:szCs w:val="26"/>
          <w:lang w:eastAsia="ru-RU"/>
        </w:rPr>
        <w:t>750</w:t>
      </w:r>
      <w:r w:rsidR="007B5D89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>«</w:t>
      </w:r>
      <w:r w:rsidR="00B6078E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О создании межведомственной рабочей группы по </w:t>
      </w:r>
      <w:r w:rsidR="00986A71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построению (развитию), внедрению и эксплуатации </w:t>
      </w:r>
      <w:proofErr w:type="gramStart"/>
      <w:r w:rsidR="00986A71">
        <w:rPr>
          <w:rFonts w:eastAsia="Calibri"/>
          <w:b/>
          <w:color w:val="auto"/>
          <w:kern w:val="0"/>
          <w:sz w:val="26"/>
          <w:szCs w:val="26"/>
          <w:lang w:eastAsia="ru-RU"/>
        </w:rPr>
        <w:t>аппаратно-программного</w:t>
      </w:r>
      <w:proofErr w:type="gramEnd"/>
      <w:r w:rsidR="00986A71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комплекса «Безопасный город» на территории Калачевского муниципального района Волгоградской области</w:t>
      </w:r>
      <w:r w:rsidR="007B5D89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>»</w:t>
      </w:r>
      <w:r w:rsidR="00693C30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  <w:r w:rsidR="003F37A8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</w:p>
    <w:p w:rsidR="003B1064" w:rsidRPr="00134557" w:rsidRDefault="003B1064" w:rsidP="000E2E8A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3B1064" w:rsidRPr="00134557" w:rsidRDefault="003B1064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3B1064" w:rsidRPr="000E4EB5" w:rsidRDefault="00693C30" w:rsidP="00134557">
      <w:pPr>
        <w:pStyle w:val="a7"/>
        <w:jc w:val="both"/>
        <w:rPr>
          <w:sz w:val="26"/>
          <w:szCs w:val="26"/>
        </w:rPr>
      </w:pPr>
      <w:r>
        <w:rPr>
          <w:rFonts w:eastAsia="Calibri"/>
          <w:kern w:val="0"/>
          <w:sz w:val="28"/>
          <w:szCs w:val="28"/>
          <w:lang w:eastAsia="ru-RU"/>
        </w:rPr>
        <w:t xml:space="preserve">    </w:t>
      </w:r>
      <w:r w:rsidRPr="000E4EB5">
        <w:rPr>
          <w:sz w:val="26"/>
          <w:szCs w:val="26"/>
        </w:rPr>
        <w:t xml:space="preserve">В </w:t>
      </w:r>
      <w:r w:rsidR="00986A71">
        <w:rPr>
          <w:sz w:val="26"/>
          <w:szCs w:val="26"/>
        </w:rPr>
        <w:t>целях реализации Концепции построения и развития аппаратно-программного комплекса «</w:t>
      </w:r>
      <w:proofErr w:type="gramStart"/>
      <w:r w:rsidR="00986A71">
        <w:rPr>
          <w:sz w:val="26"/>
          <w:szCs w:val="26"/>
        </w:rPr>
        <w:t>Безопасный</w:t>
      </w:r>
      <w:proofErr w:type="gramEnd"/>
      <w:r w:rsidR="00986A71">
        <w:rPr>
          <w:sz w:val="26"/>
          <w:szCs w:val="26"/>
        </w:rPr>
        <w:t xml:space="preserve"> город», утвержденной распоряжением Правительства Российской Федерации от 03.12.2014г № 2446-р</w:t>
      </w:r>
    </w:p>
    <w:p w:rsidR="003B1064" w:rsidRPr="00134557" w:rsidRDefault="003B1064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932216" w:rsidRDefault="00932216" w:rsidP="00932216">
      <w:pPr>
        <w:pStyle w:val="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ю:</w:t>
      </w:r>
    </w:p>
    <w:p w:rsidR="00932216" w:rsidRPr="00932216" w:rsidRDefault="00932216" w:rsidP="00932216">
      <w:pPr>
        <w:rPr>
          <w:lang w:eastAsia="ru-RU"/>
        </w:rPr>
      </w:pPr>
    </w:p>
    <w:p w:rsidR="00C739F3" w:rsidRDefault="00884015" w:rsidP="00884015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32216" w:rsidRPr="000E4EB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25DD">
        <w:rPr>
          <w:sz w:val="26"/>
          <w:szCs w:val="26"/>
        </w:rPr>
        <w:t>В</w:t>
      </w:r>
      <w:r w:rsidR="00986A71">
        <w:rPr>
          <w:sz w:val="26"/>
          <w:szCs w:val="26"/>
        </w:rPr>
        <w:t xml:space="preserve"> </w:t>
      </w:r>
      <w:r w:rsidR="008C25DD">
        <w:rPr>
          <w:sz w:val="26"/>
          <w:szCs w:val="26"/>
        </w:rPr>
        <w:t>с</w:t>
      </w:r>
      <w:r w:rsidR="00986A71">
        <w:rPr>
          <w:sz w:val="26"/>
          <w:szCs w:val="26"/>
        </w:rPr>
        <w:t>остав межведомственной рабочей группы по построению (развитию), внедрению и эксплуатации аппаратно-программного комплекса «Безопасный город» на территории Калачевского муниципального района Волгоградской области</w:t>
      </w:r>
      <w:r w:rsidR="00700D7F">
        <w:rPr>
          <w:sz w:val="26"/>
          <w:szCs w:val="26"/>
        </w:rPr>
        <w:t>, утвержденны</w:t>
      </w:r>
      <w:r w:rsidR="008C25DD">
        <w:rPr>
          <w:sz w:val="26"/>
          <w:szCs w:val="26"/>
        </w:rPr>
        <w:t xml:space="preserve">й Приложением </w:t>
      </w:r>
      <w:r w:rsidR="00FC424D">
        <w:rPr>
          <w:sz w:val="26"/>
          <w:szCs w:val="26"/>
        </w:rPr>
        <w:t xml:space="preserve">  к Постановлению от 16</w:t>
      </w:r>
      <w:r w:rsidR="00414654">
        <w:rPr>
          <w:sz w:val="26"/>
          <w:szCs w:val="26"/>
        </w:rPr>
        <w:t>.0</w:t>
      </w:r>
      <w:r w:rsidR="00624B47">
        <w:rPr>
          <w:sz w:val="26"/>
          <w:szCs w:val="26"/>
        </w:rPr>
        <w:t>1.2018</w:t>
      </w:r>
      <w:r w:rsidR="00414654">
        <w:rPr>
          <w:sz w:val="26"/>
          <w:szCs w:val="26"/>
        </w:rPr>
        <w:t xml:space="preserve">г № </w:t>
      </w:r>
      <w:r w:rsidR="00FC424D">
        <w:rPr>
          <w:sz w:val="26"/>
          <w:szCs w:val="26"/>
        </w:rPr>
        <w:t>07</w:t>
      </w:r>
      <w:r w:rsidR="003263C1">
        <w:rPr>
          <w:sz w:val="26"/>
          <w:szCs w:val="26"/>
        </w:rPr>
        <w:t>,</w:t>
      </w:r>
      <w:r w:rsidR="008C25DD">
        <w:rPr>
          <w:sz w:val="26"/>
          <w:szCs w:val="26"/>
        </w:rPr>
        <w:t xml:space="preserve"> внести из</w:t>
      </w:r>
      <w:r w:rsidR="00FC424D">
        <w:rPr>
          <w:sz w:val="26"/>
          <w:szCs w:val="26"/>
        </w:rPr>
        <w:t xml:space="preserve">менения: </w:t>
      </w:r>
    </w:p>
    <w:p w:rsidR="003263C1" w:rsidRDefault="003263C1" w:rsidP="00884015">
      <w:pPr>
        <w:pStyle w:val="a7"/>
        <w:jc w:val="both"/>
        <w:rPr>
          <w:sz w:val="26"/>
          <w:szCs w:val="26"/>
        </w:rPr>
      </w:pPr>
    </w:p>
    <w:p w:rsidR="00FC424D" w:rsidRPr="000E4EB5" w:rsidRDefault="00FC424D" w:rsidP="00884015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63C1">
        <w:rPr>
          <w:sz w:val="26"/>
          <w:szCs w:val="26"/>
        </w:rPr>
        <w:t xml:space="preserve"> </w:t>
      </w:r>
      <w:r>
        <w:rPr>
          <w:sz w:val="26"/>
          <w:szCs w:val="26"/>
        </w:rPr>
        <w:t>Харитоненко Петр Николаевич - Глава Калачёвского муниципального района, председатель межведомственной группы.</w:t>
      </w:r>
    </w:p>
    <w:p w:rsidR="00FC424D" w:rsidRDefault="000E4EB5" w:rsidP="000E4E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4EB5">
        <w:rPr>
          <w:sz w:val="26"/>
          <w:szCs w:val="26"/>
        </w:rPr>
        <w:t xml:space="preserve"> </w:t>
      </w:r>
    </w:p>
    <w:p w:rsidR="00ED66DF" w:rsidRPr="000E4EB5" w:rsidRDefault="00FC424D" w:rsidP="000E4EB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E4EB5" w:rsidRPr="000E4EB5">
        <w:rPr>
          <w:sz w:val="26"/>
          <w:szCs w:val="26"/>
        </w:rPr>
        <w:t xml:space="preserve"> </w:t>
      </w:r>
      <w:r w:rsidR="000E4EB5">
        <w:rPr>
          <w:rFonts w:eastAsia="Calibri"/>
          <w:sz w:val="26"/>
          <w:szCs w:val="26"/>
        </w:rPr>
        <w:t>2</w:t>
      </w:r>
      <w:r w:rsidR="00ED66DF" w:rsidRPr="000E4EB5">
        <w:rPr>
          <w:rFonts w:eastAsia="Calibri"/>
          <w:sz w:val="26"/>
          <w:szCs w:val="26"/>
        </w:rPr>
        <w:t>.</w:t>
      </w:r>
      <w:r w:rsidR="000E4EB5">
        <w:rPr>
          <w:rFonts w:eastAsia="Calibri"/>
          <w:sz w:val="26"/>
          <w:szCs w:val="26"/>
        </w:rPr>
        <w:t xml:space="preserve"> </w:t>
      </w:r>
      <w:r w:rsidR="00884015">
        <w:rPr>
          <w:rFonts w:eastAsia="Calibri"/>
          <w:sz w:val="26"/>
          <w:szCs w:val="26"/>
        </w:rPr>
        <w:t xml:space="preserve"> </w:t>
      </w:r>
      <w:r w:rsidR="00ED66DF" w:rsidRPr="000E4EB5">
        <w:rPr>
          <w:sz w:val="26"/>
          <w:szCs w:val="26"/>
        </w:rPr>
        <w:t xml:space="preserve">Настоящее  постановление   подлежит   официальному  опубликованию.  </w:t>
      </w:r>
    </w:p>
    <w:p w:rsidR="00ED66DF" w:rsidRPr="000E4EB5" w:rsidRDefault="000E4EB5" w:rsidP="00ED66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24B47">
        <w:rPr>
          <w:sz w:val="26"/>
          <w:szCs w:val="26"/>
        </w:rPr>
        <w:t xml:space="preserve"> </w:t>
      </w:r>
    </w:p>
    <w:p w:rsidR="003B1064" w:rsidRPr="000E4EB5" w:rsidRDefault="003B1064" w:rsidP="00134557">
      <w:pPr>
        <w:pStyle w:val="a7"/>
        <w:jc w:val="both"/>
        <w:rPr>
          <w:rFonts w:eastAsia="Calibri"/>
          <w:kern w:val="0"/>
          <w:sz w:val="26"/>
          <w:szCs w:val="26"/>
          <w:lang w:eastAsia="ru-RU"/>
        </w:rPr>
      </w:pPr>
    </w:p>
    <w:p w:rsidR="00ED66DF" w:rsidRPr="000E4EB5" w:rsidRDefault="00ED66DF" w:rsidP="00134557">
      <w:pPr>
        <w:pStyle w:val="a7"/>
        <w:jc w:val="both"/>
        <w:rPr>
          <w:rFonts w:eastAsia="Calibri"/>
          <w:kern w:val="0"/>
          <w:sz w:val="26"/>
          <w:szCs w:val="26"/>
          <w:lang w:eastAsia="ru-RU"/>
        </w:rPr>
      </w:pPr>
    </w:p>
    <w:p w:rsidR="000A094D" w:rsidRDefault="000A094D" w:rsidP="00ED66DF">
      <w:pPr>
        <w:jc w:val="both"/>
        <w:rPr>
          <w:b/>
          <w:sz w:val="26"/>
          <w:szCs w:val="26"/>
        </w:rPr>
      </w:pPr>
    </w:p>
    <w:p w:rsidR="000A094D" w:rsidRDefault="000A094D" w:rsidP="00ED66DF">
      <w:pPr>
        <w:jc w:val="both"/>
        <w:rPr>
          <w:b/>
          <w:sz w:val="26"/>
          <w:szCs w:val="26"/>
        </w:rPr>
      </w:pPr>
    </w:p>
    <w:p w:rsidR="00ED66DF" w:rsidRPr="000E4EB5" w:rsidRDefault="00FC424D" w:rsidP="00ED66D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ED66DF" w:rsidRPr="000E4E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="00ED66DF" w:rsidRPr="000E4EB5">
        <w:rPr>
          <w:b/>
          <w:sz w:val="26"/>
          <w:szCs w:val="26"/>
        </w:rPr>
        <w:t xml:space="preserve"> Калачёвского </w:t>
      </w:r>
    </w:p>
    <w:p w:rsidR="007F1F3E" w:rsidRPr="003F43E4" w:rsidRDefault="00ED66DF" w:rsidP="00117F7A">
      <w:pPr>
        <w:jc w:val="both"/>
        <w:rPr>
          <w:rFonts w:ascii="Courier New" w:hAnsi="Courier New" w:cs="Courier New"/>
          <w:color w:val="C00000"/>
          <w:sz w:val="20"/>
          <w:szCs w:val="20"/>
        </w:rPr>
      </w:pPr>
      <w:r w:rsidRPr="000E4EB5">
        <w:rPr>
          <w:b/>
          <w:bCs/>
          <w:sz w:val="26"/>
          <w:szCs w:val="26"/>
        </w:rPr>
        <w:t xml:space="preserve">муниципального района                                             </w:t>
      </w:r>
      <w:r w:rsidR="000E4EB5">
        <w:rPr>
          <w:b/>
          <w:bCs/>
          <w:sz w:val="26"/>
          <w:szCs w:val="26"/>
        </w:rPr>
        <w:t xml:space="preserve">       </w:t>
      </w:r>
      <w:r w:rsidR="00414654">
        <w:rPr>
          <w:b/>
          <w:bCs/>
          <w:sz w:val="26"/>
          <w:szCs w:val="26"/>
        </w:rPr>
        <w:t xml:space="preserve">               </w:t>
      </w:r>
      <w:proofErr w:type="spellStart"/>
      <w:r w:rsidR="00414654">
        <w:rPr>
          <w:b/>
          <w:bCs/>
          <w:sz w:val="26"/>
          <w:szCs w:val="26"/>
        </w:rPr>
        <w:t>П.Н.Харитоненко</w:t>
      </w:r>
      <w:proofErr w:type="spellEnd"/>
      <w:r w:rsidR="00E155AE">
        <w:rPr>
          <w:rFonts w:ascii="Courier New" w:hAnsi="Courier New" w:cs="Courier New"/>
          <w:sz w:val="20"/>
          <w:szCs w:val="20"/>
        </w:rPr>
        <w:t xml:space="preserve"> </w:t>
      </w:r>
    </w:p>
    <w:sectPr w:rsidR="007F1F3E" w:rsidRPr="003F43E4" w:rsidSect="00175E4F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064"/>
    <w:rsid w:val="00032E3A"/>
    <w:rsid w:val="000929B9"/>
    <w:rsid w:val="000A094D"/>
    <w:rsid w:val="000E2E8A"/>
    <w:rsid w:val="000E4EB5"/>
    <w:rsid w:val="00114A01"/>
    <w:rsid w:val="00117F7A"/>
    <w:rsid w:val="00121261"/>
    <w:rsid w:val="00134557"/>
    <w:rsid w:val="00137769"/>
    <w:rsid w:val="00175E4F"/>
    <w:rsid w:val="00187755"/>
    <w:rsid w:val="001F0AF6"/>
    <w:rsid w:val="0020018F"/>
    <w:rsid w:val="002458B7"/>
    <w:rsid w:val="00245D66"/>
    <w:rsid w:val="00264CC6"/>
    <w:rsid w:val="00264F86"/>
    <w:rsid w:val="00270A79"/>
    <w:rsid w:val="00277B35"/>
    <w:rsid w:val="00280B7A"/>
    <w:rsid w:val="00284B65"/>
    <w:rsid w:val="002875D7"/>
    <w:rsid w:val="002C0534"/>
    <w:rsid w:val="002D09E3"/>
    <w:rsid w:val="002F47F0"/>
    <w:rsid w:val="003263C1"/>
    <w:rsid w:val="00327CCC"/>
    <w:rsid w:val="00344320"/>
    <w:rsid w:val="00360884"/>
    <w:rsid w:val="00375E9D"/>
    <w:rsid w:val="00395465"/>
    <w:rsid w:val="003A34FF"/>
    <w:rsid w:val="003B1064"/>
    <w:rsid w:val="003B5285"/>
    <w:rsid w:val="003D1EA6"/>
    <w:rsid w:val="003F37A8"/>
    <w:rsid w:val="00413C90"/>
    <w:rsid w:val="00414654"/>
    <w:rsid w:val="00430564"/>
    <w:rsid w:val="00444718"/>
    <w:rsid w:val="00451DD1"/>
    <w:rsid w:val="004553BF"/>
    <w:rsid w:val="0047027B"/>
    <w:rsid w:val="004C523D"/>
    <w:rsid w:val="004D1115"/>
    <w:rsid w:val="005038CE"/>
    <w:rsid w:val="0051009D"/>
    <w:rsid w:val="005240A1"/>
    <w:rsid w:val="00530BE0"/>
    <w:rsid w:val="00557A16"/>
    <w:rsid w:val="00587203"/>
    <w:rsid w:val="005B41DD"/>
    <w:rsid w:val="005C37EF"/>
    <w:rsid w:val="005D2679"/>
    <w:rsid w:val="005E2452"/>
    <w:rsid w:val="005E4778"/>
    <w:rsid w:val="006022AF"/>
    <w:rsid w:val="00614070"/>
    <w:rsid w:val="00624B47"/>
    <w:rsid w:val="006327BC"/>
    <w:rsid w:val="00635E18"/>
    <w:rsid w:val="00640543"/>
    <w:rsid w:val="00651C7E"/>
    <w:rsid w:val="006548A9"/>
    <w:rsid w:val="00654E6C"/>
    <w:rsid w:val="006709E0"/>
    <w:rsid w:val="006809FB"/>
    <w:rsid w:val="00682488"/>
    <w:rsid w:val="00693C30"/>
    <w:rsid w:val="006B061B"/>
    <w:rsid w:val="006B328C"/>
    <w:rsid w:val="006C0C2A"/>
    <w:rsid w:val="006C2D7D"/>
    <w:rsid w:val="00700D7F"/>
    <w:rsid w:val="00711C22"/>
    <w:rsid w:val="00713476"/>
    <w:rsid w:val="00722B72"/>
    <w:rsid w:val="007422F3"/>
    <w:rsid w:val="00766B50"/>
    <w:rsid w:val="00774026"/>
    <w:rsid w:val="00787E10"/>
    <w:rsid w:val="007B4D16"/>
    <w:rsid w:val="007B5D89"/>
    <w:rsid w:val="007C52C9"/>
    <w:rsid w:val="007E2F35"/>
    <w:rsid w:val="007F1F3E"/>
    <w:rsid w:val="008100E3"/>
    <w:rsid w:val="0081359C"/>
    <w:rsid w:val="008175D1"/>
    <w:rsid w:val="00833E24"/>
    <w:rsid w:val="008469DF"/>
    <w:rsid w:val="00846A60"/>
    <w:rsid w:val="0085398D"/>
    <w:rsid w:val="00856551"/>
    <w:rsid w:val="008573D9"/>
    <w:rsid w:val="00874A55"/>
    <w:rsid w:val="00884015"/>
    <w:rsid w:val="008842F8"/>
    <w:rsid w:val="008A3CC6"/>
    <w:rsid w:val="008B3D8C"/>
    <w:rsid w:val="008C25DD"/>
    <w:rsid w:val="008D1EEF"/>
    <w:rsid w:val="008D63EA"/>
    <w:rsid w:val="00912D7C"/>
    <w:rsid w:val="00932216"/>
    <w:rsid w:val="00937035"/>
    <w:rsid w:val="0094686F"/>
    <w:rsid w:val="0095775D"/>
    <w:rsid w:val="00962468"/>
    <w:rsid w:val="009835DA"/>
    <w:rsid w:val="00985123"/>
    <w:rsid w:val="0098626E"/>
    <w:rsid w:val="00986A71"/>
    <w:rsid w:val="00991C92"/>
    <w:rsid w:val="009925CA"/>
    <w:rsid w:val="009A42FD"/>
    <w:rsid w:val="00A1148F"/>
    <w:rsid w:val="00A46886"/>
    <w:rsid w:val="00A74A73"/>
    <w:rsid w:val="00A808B6"/>
    <w:rsid w:val="00AF6120"/>
    <w:rsid w:val="00B12E98"/>
    <w:rsid w:val="00B1418F"/>
    <w:rsid w:val="00B25760"/>
    <w:rsid w:val="00B6078E"/>
    <w:rsid w:val="00B66725"/>
    <w:rsid w:val="00B70AE2"/>
    <w:rsid w:val="00B718CD"/>
    <w:rsid w:val="00B97DD8"/>
    <w:rsid w:val="00BA3185"/>
    <w:rsid w:val="00BA5543"/>
    <w:rsid w:val="00BC370B"/>
    <w:rsid w:val="00BF1504"/>
    <w:rsid w:val="00BF627A"/>
    <w:rsid w:val="00C00DF0"/>
    <w:rsid w:val="00C739F3"/>
    <w:rsid w:val="00C83FE4"/>
    <w:rsid w:val="00CC2225"/>
    <w:rsid w:val="00CD690D"/>
    <w:rsid w:val="00CF394E"/>
    <w:rsid w:val="00D01AB7"/>
    <w:rsid w:val="00D05EE0"/>
    <w:rsid w:val="00D111C4"/>
    <w:rsid w:val="00D14732"/>
    <w:rsid w:val="00D273C3"/>
    <w:rsid w:val="00D52B90"/>
    <w:rsid w:val="00D856E5"/>
    <w:rsid w:val="00D8754F"/>
    <w:rsid w:val="00D9482D"/>
    <w:rsid w:val="00DC0E37"/>
    <w:rsid w:val="00DE6C98"/>
    <w:rsid w:val="00E0336D"/>
    <w:rsid w:val="00E12C5B"/>
    <w:rsid w:val="00E155AE"/>
    <w:rsid w:val="00E209B6"/>
    <w:rsid w:val="00E63884"/>
    <w:rsid w:val="00E73D84"/>
    <w:rsid w:val="00EB28D8"/>
    <w:rsid w:val="00ED475B"/>
    <w:rsid w:val="00ED66DF"/>
    <w:rsid w:val="00EE5586"/>
    <w:rsid w:val="00EF164E"/>
    <w:rsid w:val="00F04E0D"/>
    <w:rsid w:val="00F16761"/>
    <w:rsid w:val="00F620F2"/>
    <w:rsid w:val="00F73712"/>
    <w:rsid w:val="00FC059E"/>
    <w:rsid w:val="00FC1E60"/>
    <w:rsid w:val="00FC424D"/>
    <w:rsid w:val="00FD44A4"/>
    <w:rsid w:val="00FE539A"/>
    <w:rsid w:val="00FE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4CC6"/>
    <w:pPr>
      <w:keepNext/>
      <w:widowControl/>
      <w:suppressAutoHyphens w:val="0"/>
      <w:jc w:val="both"/>
      <w:outlineLvl w:val="0"/>
    </w:pPr>
    <w:rPr>
      <w:rFonts w:eastAsia="Times New Roman"/>
      <w:b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64CC6"/>
    <w:pPr>
      <w:keepNext/>
      <w:widowControl/>
      <w:suppressAutoHyphens w:val="0"/>
      <w:outlineLvl w:val="1"/>
    </w:pPr>
    <w:rPr>
      <w:rFonts w:eastAsia="Times New Roman"/>
      <w:color w:val="auto"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64CC6"/>
    <w:pPr>
      <w:keepNext/>
      <w:widowControl/>
      <w:shd w:val="clear" w:color="auto" w:fill="FFFFFF"/>
      <w:suppressAutoHyphens w:val="0"/>
      <w:jc w:val="center"/>
      <w:outlineLvl w:val="2"/>
    </w:pPr>
    <w:rPr>
      <w:rFonts w:eastAsia="Times New Roman"/>
      <w:b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4CC6"/>
    <w:pPr>
      <w:keepNext/>
      <w:widowControl/>
      <w:suppressAutoHyphens w:val="0"/>
      <w:jc w:val="center"/>
      <w:outlineLvl w:val="3"/>
    </w:pPr>
    <w:rPr>
      <w:rFonts w:eastAsia="Times New Roman"/>
      <w:color w:val="auto"/>
      <w:kern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64CC6"/>
    <w:pPr>
      <w:keepNext/>
      <w:widowControl/>
      <w:suppressAutoHyphens w:val="0"/>
      <w:jc w:val="center"/>
      <w:outlineLvl w:val="4"/>
    </w:pPr>
    <w:rPr>
      <w:rFonts w:eastAsia="Times New Roman"/>
      <w:b/>
      <w:bCs/>
      <w:color w:val="auto"/>
      <w:kern w:val="0"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264CC6"/>
    <w:pPr>
      <w:keepNext/>
      <w:widowControl/>
      <w:suppressAutoHyphens w:val="0"/>
      <w:outlineLvl w:val="8"/>
    </w:pPr>
    <w:rPr>
      <w:rFonts w:eastAsia="Times New Roman"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CC6"/>
    <w:rPr>
      <w:b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264CC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64CC6"/>
    <w:rPr>
      <w:b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64CC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64CC6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264CC6"/>
    <w:rPr>
      <w:sz w:val="24"/>
    </w:rPr>
  </w:style>
  <w:style w:type="paragraph" w:styleId="a3">
    <w:name w:val="caption"/>
    <w:basedOn w:val="a"/>
    <w:next w:val="a"/>
    <w:qFormat/>
    <w:rsid w:val="00264CC6"/>
    <w:pPr>
      <w:widowControl/>
      <w:suppressAutoHyphens w:val="0"/>
      <w:jc w:val="center"/>
    </w:pPr>
    <w:rPr>
      <w:rFonts w:eastAsia="Times New Roman"/>
      <w:b/>
      <w:bCs/>
      <w:color w:val="auto"/>
      <w:kern w:val="0"/>
      <w:sz w:val="32"/>
      <w:szCs w:val="32"/>
      <w:lang w:eastAsia="ru-RU"/>
    </w:rPr>
  </w:style>
  <w:style w:type="character" w:customStyle="1" w:styleId="a4">
    <w:name w:val="Цветовое выделение"/>
    <w:rsid w:val="003B1064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3B1064"/>
    <w:rPr>
      <w:b/>
      <w:bCs/>
      <w:color w:val="106BBE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B1064"/>
    <w:rPr>
      <w:color w:val="0000FF"/>
      <w:u w:val="single"/>
    </w:rPr>
  </w:style>
  <w:style w:type="paragraph" w:styleId="a7">
    <w:name w:val="No Spacing"/>
    <w:uiPriority w:val="1"/>
    <w:qFormat/>
    <w:rsid w:val="00134557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21">
    <w:name w:val="Body Text 2"/>
    <w:basedOn w:val="a"/>
    <w:link w:val="22"/>
    <w:rsid w:val="00ED66DF"/>
    <w:pPr>
      <w:widowControl/>
      <w:suppressAutoHyphens w:val="0"/>
      <w:jc w:val="both"/>
    </w:pPr>
    <w:rPr>
      <w:rFonts w:eastAsia="Times New Roman"/>
      <w:color w:val="auto"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66DF"/>
    <w:rPr>
      <w:sz w:val="24"/>
    </w:rPr>
  </w:style>
  <w:style w:type="paragraph" w:styleId="a8">
    <w:name w:val="Body Text"/>
    <w:basedOn w:val="a"/>
    <w:link w:val="a9"/>
    <w:uiPriority w:val="99"/>
    <w:unhideWhenUsed/>
    <w:rsid w:val="00ED66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66DF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ConsPlusCell">
    <w:name w:val="ConsPlusCell"/>
    <w:uiPriority w:val="99"/>
    <w:rsid w:val="007F1F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7F1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B4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D16"/>
    <w:rPr>
      <w:rFonts w:ascii="Tahoma" w:eastAsia="DejaVu Sans" w:hAnsi="Tahoma" w:cs="Tahoma"/>
      <w:color w:val="000000"/>
      <w:kern w:val="2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0965-5392-4D2C-81BD-10871AF5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GMY</cp:lastModifiedBy>
  <cp:revision>12</cp:revision>
  <cp:lastPrinted>2018-02-26T06:57:00Z</cp:lastPrinted>
  <dcterms:created xsi:type="dcterms:W3CDTF">2018-02-26T05:17:00Z</dcterms:created>
  <dcterms:modified xsi:type="dcterms:W3CDTF">2018-03-14T12:50:00Z</dcterms:modified>
</cp:coreProperties>
</file>